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1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8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ARTE ALTA VDA LAS PALM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222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ONZALO LOPEZ MOLI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5:58:54.70532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5:58:5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